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25" w:rsidRPr="009B366F" w:rsidRDefault="006C3925" w:rsidP="000A04F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свящённый 70-</w:t>
      </w:r>
      <w:r w:rsidRPr="009B36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етию Победы «Наследники Победы»</w:t>
      </w:r>
    </w:p>
    <w:p w:rsidR="00083D81" w:rsidRDefault="006C3925" w:rsidP="00083D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C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гости, ребята! </w:t>
      </w:r>
      <w:r w:rsidRPr="006C3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вместе с вами отметить 70-</w:t>
      </w:r>
      <w:r w:rsidRPr="006C39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 Великой Победы. 9 мая в этот день много лет назад зако</w:t>
      </w:r>
      <w:r w:rsidRPr="006C3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39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ась Великая Отечественная война победой над фашисткой Германией. Наша страна каждый год отмечает этот светлый и радостный праздник.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</w:t>
      </w:r>
      <w:r w:rsidR="0008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м. Вечная им слава! 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ходит День Победы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т сады, цветут поля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ходит День Победы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дышит вся земля!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ходит День Победы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ньше солнышко встает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одна семья большая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 колоннах наш народ.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3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 жизней унесла война!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свято помнят ветераны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т праздник надевает ордена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ень Победы –</w:t>
      </w:r>
      <w:r w:rsidR="009D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амый главный.</w:t>
      </w:r>
    </w:p>
    <w:p w:rsidR="003B32AC" w:rsidRP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3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4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 ордена и в праздники и в будни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гих кителях и модных пиджаках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ордена, чтоб видели вас люди,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вынесших  войну</w:t>
      </w:r>
      <w:r w:rsidR="009D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бственных плечах.</w:t>
      </w:r>
    </w:p>
    <w:p w:rsid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есни «День Победы».</w:t>
      </w:r>
    </w:p>
    <w:p w:rsidR="003B32AC" w:rsidRPr="003B32AC" w:rsidRDefault="003B32AC" w:rsidP="003B3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сни дети садятся на стульчики</w:t>
      </w:r>
      <w:r w:rsidR="00BD3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0FA" w:rsidRDefault="003F60FA" w:rsidP="00EE70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.</w:t>
      </w:r>
      <w:r w:rsidRPr="003F60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3F6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 </w:t>
      </w:r>
      <w:r w:rsidRPr="003F60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нь, не просто замечательный праздник, в этот день законч</w:t>
      </w:r>
      <w:r w:rsidRPr="003F6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война, </w:t>
      </w:r>
      <w:r w:rsidRPr="003F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ая и жестокая, которая длилась 4 года. А началась она н</w:t>
      </w:r>
      <w:r w:rsidRPr="003F6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но </w:t>
      </w:r>
      <w:r w:rsidRPr="003F6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ым летним днем</w:t>
      </w:r>
      <w:r w:rsidR="00BD3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! Клонился к вечеру закат,</w:t>
      </w:r>
    </w:p>
    <w:p w:rsid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ой ночи разливалось море,</w:t>
      </w:r>
    </w:p>
    <w:p w:rsid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авался звонкий смех ребят,</w:t>
      </w:r>
    </w:p>
    <w:p w:rsid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едающих горя.</w:t>
      </w:r>
    </w:p>
    <w:p w:rsid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A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Дети играют с мячами, игрушками.</w:t>
      </w:r>
      <w:r w:rsidR="000A0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яя</w:t>
      </w:r>
      <w:r w:rsidR="00BD3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2-мл.</w:t>
      </w:r>
      <w:r w:rsidR="000A0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а.</w:t>
      </w:r>
    </w:p>
    <w:p w:rsidR="00E63894" w:rsidRDefault="00E63894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Композиция </w:t>
      </w:r>
      <w:r w:rsidRPr="00EE7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D30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о войны</w:t>
      </w:r>
      <w:r w:rsidRPr="00EE7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0A0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таршая группа.</w:t>
      </w:r>
    </w:p>
    <w:p w:rsid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Фонограмма </w:t>
      </w:r>
      <w:r w:rsidR="00BD3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ывы, гул самоле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Голос Левитана.</w:t>
      </w:r>
    </w:p>
    <w:p w:rsidR="00E63894" w:rsidRDefault="00E63894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Фонограмма песни </w:t>
      </w:r>
      <w:r w:rsidRPr="00EE7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вященная войн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. Александрова, видео на экране.</w:t>
      </w:r>
    </w:p>
    <w:p w:rsidR="009D045C" w:rsidRDefault="00E63894" w:rsidP="009D04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D0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. </w:t>
      </w:r>
    </w:p>
    <w:p w:rsidR="00E63894" w:rsidRDefault="00E6389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одиной война заполыхала,</w:t>
      </w:r>
    </w:p>
    <w:p w:rsidR="00E63894" w:rsidRDefault="00E6389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али взрывы бомб ребячьи сны.</w:t>
      </w:r>
    </w:p>
    <w:p w:rsidR="00E63894" w:rsidRDefault="00E6389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с солдаты жизни отдавали</w:t>
      </w:r>
    </w:p>
    <w:p w:rsidR="00E63894" w:rsidRDefault="00E6389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рьбе с врагами на фронтах войны.</w:t>
      </w:r>
    </w:p>
    <w:p w:rsidR="009D045C" w:rsidRDefault="00E63894" w:rsidP="009D04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D045C"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. </w:t>
      </w:r>
    </w:p>
    <w:p w:rsidR="00B11A00" w:rsidRDefault="00B11A0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, народ! Услышав клич земли,</w:t>
      </w:r>
    </w:p>
    <w:p w:rsidR="00B11A00" w:rsidRDefault="00B11A0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ронт солдаты Родины ушли,</w:t>
      </w:r>
    </w:p>
    <w:p w:rsidR="00B11A00" w:rsidRDefault="00B11A0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цами рядом были их сыны,</w:t>
      </w:r>
    </w:p>
    <w:p w:rsidR="00B11A00" w:rsidRDefault="00B11A0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и шли дорогами войны. </w:t>
      </w:r>
    </w:p>
    <w:p w:rsidR="00B11A00" w:rsidRDefault="00B11A00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11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но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и </w:t>
      </w:r>
      <w:r w:rsidRPr="00EE7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о свидания, мальчики!»</w:t>
      </w:r>
      <w:r w:rsidR="000A0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. Окуджав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ценка «Проводы солдат»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чики изображают солдат, девочки – их матерей, сестёр, любимых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встают группами по два, три, четыре 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ека. В первой группе – трое детей. Один мальчик – «солдат», две девочки – «мать» и «сестра». Девочки обнимают «солдата», утирают слёзы.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мальчик. 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лачь, сестрёнка,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не рыдай,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рнусь с победой 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любимый край.</w:t>
      </w:r>
    </w:p>
    <w:p w:rsid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мальчик. 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отважный берёт города.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 бесстрашным буду всегда!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-я группа детей.</w:t>
      </w:r>
    </w:p>
    <w:p w:rsidR="004B1034" w:rsidRP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й мальч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танки, есть пулемёты!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й мальч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пушки и самолёты!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и 4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рагов мы бесстрашно крушить,</w:t>
      </w:r>
    </w:p>
    <w:p w:rsidR="004B1034" w:rsidRDefault="004B1034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чизну освободить!</w:t>
      </w:r>
    </w:p>
    <w:p w:rsidR="004B1034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 Мальчики идут строевым шагом. Девочки машут им вслед платочками.</w:t>
      </w:r>
    </w:p>
    <w:p w:rsidR="002E0AEE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E0AEE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. </w:t>
      </w:r>
    </w:p>
    <w:p w:rsidR="002E0AEE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! Жёстче нет слова!</w:t>
      </w:r>
    </w:p>
    <w:p w:rsidR="002E0AEE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! Печальней нет слова!</w:t>
      </w:r>
    </w:p>
    <w:p w:rsidR="002E0AEE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! Святее нет слова</w:t>
      </w:r>
    </w:p>
    <w:p w:rsidR="002E0AEE" w:rsidRDefault="002E0AEE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ске и славе этих лет!</w:t>
      </w:r>
    </w:p>
    <w:p w:rsidR="002E0AEE" w:rsidRDefault="00F62B5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емало кровью оросили,</w:t>
      </w:r>
    </w:p>
    <w:p w:rsidR="00F62B5D" w:rsidRDefault="00F62B5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чно будет помнить мир о том,</w:t>
      </w:r>
    </w:p>
    <w:p w:rsidR="00F62B5D" w:rsidRDefault="00F62B5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ли сыны и дочери России</w:t>
      </w:r>
    </w:p>
    <w:p w:rsidR="00F62B5D" w:rsidRDefault="00F62B5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ь гром  войны </w:t>
      </w:r>
    </w:p>
    <w:p w:rsidR="00F62B5D" w:rsidRDefault="00F62B5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беде над врагом!</w:t>
      </w:r>
    </w:p>
    <w:p w:rsidR="00BD306D" w:rsidRDefault="00BD306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«В лесу прифронтово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ка на привале: гармонист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 читающий письмо, чистящий оружие, медсестра перевязывает раненого.</w:t>
      </w:r>
    </w:p>
    <w:p w:rsidR="00BD306D" w:rsidRDefault="00BD306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монис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, что надо бросить песни на войне?</w:t>
      </w:r>
    </w:p>
    <w:p w:rsidR="00BD306D" w:rsidRDefault="00BD306D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оя</w:t>
      </w:r>
      <w:r w:rsidR="003E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просит музыки вдвойне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«Катюша»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лдат встает с письмом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братья и сестры родные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снова я в бой иду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изну свою, за Россию,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ала в лихую беду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у свое мужество, силу,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немцев безжалостно бить,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ам ничего не грозило,</w:t>
      </w:r>
    </w:p>
    <w:p w:rsidR="003E17E5" w:rsidRP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гли вы учиться и жить!</w:t>
      </w:r>
    </w:p>
    <w:p w:rsidR="00BD306D" w:rsidRDefault="00BD306D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ки исполняют танцевальную композици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иний платочек»</w:t>
      </w:r>
      <w:r w:rsidRPr="00EE7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ети кланяются и уходят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олдат народ веселый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 воли не дают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ободные минуты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ляшут и поют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 лицу бойцу кручина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горю не давай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же есть причина,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й,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ушки запевай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D5E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ый мой фашистов б</w:t>
      </w:r>
      <w:r w:rsidR="00CD5E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тоже хочется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, дайте пулемет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улеметчица.</w:t>
      </w:r>
    </w:p>
    <w:p w:rsidR="003E17E5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D5E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усь я в партизаны</w:t>
      </w:r>
    </w:p>
    <w:p w:rsidR="00CD5EFC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ам не проп</w:t>
      </w:r>
      <w:r w:rsidR="00CD5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вчонка молодая,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итарки попаду.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я выйду на крылечко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вижу самолет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н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, сердечко,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ты фашистов бьет.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смотрите, что мала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гнем на поле боя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раненых спасла.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 свою родную землю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ью встанем, как один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уверена подруга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фашистов победим!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сквы и до Берлина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нька узкая.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Гитлер не воюй,</w:t>
      </w:r>
    </w:p>
    <w:p w:rsidR="00CD5EFC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беда – русская!</w:t>
      </w:r>
    </w:p>
    <w:p w:rsidR="00CD5EFC" w:rsidRDefault="003E17E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CD5EFC">
        <w:rPr>
          <w:rFonts w:ascii="Times New Roman" w:eastAsia="Times New Roman" w:hAnsi="Times New Roman" w:cs="Times New Roman"/>
          <w:sz w:val="28"/>
          <w:szCs w:val="28"/>
          <w:lang w:eastAsia="ru-RU"/>
        </w:rPr>
        <w:t>4- года шла война. Воевали и стар и млад. И не все выжили в этой страшной войне. Те, кто не вернулся с поля боя навеки останутся в памяти потомков.</w:t>
      </w:r>
    </w:p>
    <w:p w:rsidR="003E17E5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исполняют танец </w:t>
      </w:r>
      <w:r w:rsidRPr="00CD5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уравл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8B3" w:rsidRDefault="00CD5EF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е</w:t>
      </w:r>
      <w:r w:rsidR="009A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вшие войны</w:t>
      </w:r>
      <w:r w:rsidR="009A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D5EFC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двиг ваш святой мы н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. 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бы люди помнили о нем,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из поколенья в поколенье будем.</w:t>
      </w:r>
    </w:p>
    <w:p w:rsidR="009A68B3" w:rsidRPr="009D045C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песня «Прадедушка». 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льше в прошлое уходят страшные дни Великой Отечественной войны. Но подвиги людей вставших на защиту Родины, будет жить в памяти народа.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медсестра с сумкой через плечо, читает стихотворение Е. Трутневой </w:t>
      </w:r>
      <w:r w:rsidRPr="009A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ронтовая сестричка».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 грохочут, пули свистят.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 осколком снаряда солдат.</w:t>
      </w:r>
    </w:p>
    <w:p w:rsidR="009A68B3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пчет сестричка: «Давай поддержу,</w:t>
      </w:r>
    </w:p>
    <w:p w:rsidR="00A66CB0" w:rsidRDefault="009A68B3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у твою я перевяжу!</w:t>
      </w:r>
      <w:r w:rsidR="00A66C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6CB0" w:rsidRDefault="00A66CB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ней было любви и тепла!</w:t>
      </w:r>
    </w:p>
    <w:p w:rsidR="009A68B3" w:rsidRDefault="00A66CB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сестричка от смерти спасла!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</w:t>
      </w:r>
      <w:proofErr w:type="gramStart"/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proofErr w:type="gramEnd"/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т </w:t>
      </w:r>
      <w:proofErr w:type="gramStart"/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</w:t>
      </w:r>
      <w:proofErr w:type="gramEnd"/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буш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 моря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блещет, волны плещут,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тились маяки.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стоят на страже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цы-моряки.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ребята станцуют та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чко».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радостный весенний и чудесный,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ине, о мире наши песни.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ольше никогда войны не будет,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цветут цветы на радость людям.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я праздник наш веселый</w:t>
      </w:r>
    </w:p>
    <w:p w:rsidR="00A66CB0" w:rsidRDefault="00A66CB0" w:rsidP="00A66C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иль танцуют дети!</w:t>
      </w:r>
    </w:p>
    <w:p w:rsidR="00A66CB0" w:rsidRPr="009D045C" w:rsidRDefault="00A66CB0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«Кадриль».</w:t>
      </w:r>
      <w:r w:rsidR="00F62B5D" w:rsidRPr="009D0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66CB0" w:rsidRDefault="00A66CB0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м подвиг нашего народа</w:t>
      </w:r>
      <w:r w:rsidR="009D0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D045C" w:rsidRDefault="009D045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, погибших в огненном бою.</w:t>
      </w:r>
    </w:p>
    <w:p w:rsidR="009D045C" w:rsidRDefault="009D045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ой принесли они свободу,</w:t>
      </w:r>
    </w:p>
    <w:p w:rsidR="009D045C" w:rsidRDefault="009D045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я мир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у.</w:t>
      </w:r>
    </w:p>
    <w:p w:rsidR="009D045C" w:rsidRDefault="009D045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ручают цветы ветеранам.</w:t>
      </w:r>
    </w:p>
    <w:p w:rsidR="009D045C" w:rsidRPr="00A66CB0" w:rsidRDefault="009D045C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арш выходят из зала.</w:t>
      </w:r>
    </w:p>
    <w:p w:rsidR="00F62B5D" w:rsidRPr="00F62B5D" w:rsidRDefault="00F62B5D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F62B5D">
        <w:rPr>
          <w:rFonts w:ascii="Times New Roman" w:hAnsi="Times New Roman" w:cs="Times New Roman"/>
          <w:sz w:val="28"/>
          <w:szCs w:val="28"/>
        </w:rPr>
        <w:br/>
      </w:r>
    </w:p>
    <w:p w:rsidR="000A04F5" w:rsidRP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F5" w:rsidRPr="000A04F5" w:rsidRDefault="000A04F5" w:rsidP="003F6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54" w:rsidRPr="00B11A00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</w:p>
    <w:p w:rsidR="009A4B54" w:rsidRPr="009A4B54" w:rsidRDefault="009A4B54" w:rsidP="003F60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A4B54" w:rsidRPr="009A4B54" w:rsidSect="00754A4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B0" w:rsidRDefault="00A66CB0" w:rsidP="004B1034">
      <w:pPr>
        <w:spacing w:after="0" w:line="240" w:lineRule="auto"/>
      </w:pPr>
      <w:r>
        <w:separator/>
      </w:r>
    </w:p>
  </w:endnote>
  <w:endnote w:type="continuationSeparator" w:id="1">
    <w:p w:rsidR="00A66CB0" w:rsidRDefault="00A66CB0" w:rsidP="004B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829"/>
      <w:docPartObj>
        <w:docPartGallery w:val="Page Numbers (Bottom of Page)"/>
        <w:docPartUnique/>
      </w:docPartObj>
    </w:sdtPr>
    <w:sdtContent>
      <w:p w:rsidR="00A66CB0" w:rsidRDefault="00A66CB0">
        <w:pPr>
          <w:pStyle w:val="a5"/>
          <w:jc w:val="center"/>
        </w:pPr>
        <w:fldSimple w:instr=" PAGE   \* MERGEFORMAT ">
          <w:r w:rsidR="009D045C">
            <w:rPr>
              <w:noProof/>
            </w:rPr>
            <w:t>1</w:t>
          </w:r>
        </w:fldSimple>
      </w:p>
    </w:sdtContent>
  </w:sdt>
  <w:p w:rsidR="00A66CB0" w:rsidRDefault="00A66C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B0" w:rsidRDefault="00A66CB0" w:rsidP="004B1034">
      <w:pPr>
        <w:spacing w:after="0" w:line="240" w:lineRule="auto"/>
      </w:pPr>
      <w:r>
        <w:separator/>
      </w:r>
    </w:p>
  </w:footnote>
  <w:footnote w:type="continuationSeparator" w:id="1">
    <w:p w:rsidR="00A66CB0" w:rsidRDefault="00A66CB0" w:rsidP="004B1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925"/>
    <w:rsid w:val="00083D81"/>
    <w:rsid w:val="000A04F5"/>
    <w:rsid w:val="000B3CB9"/>
    <w:rsid w:val="00142A2F"/>
    <w:rsid w:val="002351DA"/>
    <w:rsid w:val="002E0AEE"/>
    <w:rsid w:val="003B32AC"/>
    <w:rsid w:val="003D3336"/>
    <w:rsid w:val="003E17E5"/>
    <w:rsid w:val="003F60FA"/>
    <w:rsid w:val="004B1034"/>
    <w:rsid w:val="004D433F"/>
    <w:rsid w:val="006C3925"/>
    <w:rsid w:val="00754A44"/>
    <w:rsid w:val="007628A9"/>
    <w:rsid w:val="00942419"/>
    <w:rsid w:val="009A4B54"/>
    <w:rsid w:val="009A68B3"/>
    <w:rsid w:val="009D045C"/>
    <w:rsid w:val="00A66CB0"/>
    <w:rsid w:val="00B11A00"/>
    <w:rsid w:val="00BD306D"/>
    <w:rsid w:val="00CD5EFC"/>
    <w:rsid w:val="00E63894"/>
    <w:rsid w:val="00E749E3"/>
    <w:rsid w:val="00EE7054"/>
    <w:rsid w:val="00F62B5D"/>
    <w:rsid w:val="00FA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1034"/>
  </w:style>
  <w:style w:type="paragraph" w:styleId="a5">
    <w:name w:val="footer"/>
    <w:basedOn w:val="a"/>
    <w:link w:val="a6"/>
    <w:uiPriority w:val="99"/>
    <w:unhideWhenUsed/>
    <w:rsid w:val="004B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034"/>
  </w:style>
  <w:style w:type="character" w:customStyle="1" w:styleId="apple-converted-space">
    <w:name w:val="apple-converted-space"/>
    <w:basedOn w:val="a0"/>
    <w:rsid w:val="00F6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B34A-9B2B-4F47-B320-AB39C577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Imac</cp:lastModifiedBy>
  <cp:revision>7</cp:revision>
  <dcterms:created xsi:type="dcterms:W3CDTF">2015-03-22T18:26:00Z</dcterms:created>
  <dcterms:modified xsi:type="dcterms:W3CDTF">2015-04-22T14:24:00Z</dcterms:modified>
</cp:coreProperties>
</file>